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1430ED">
            <w:pPr>
              <w:pStyle w:val="PargrafodaLista"/>
              <w:tabs>
                <w:tab w:val="left" w:pos="304"/>
              </w:tabs>
              <w:spacing w:line="276" w:lineRule="auto"/>
              <w:ind w:left="360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430E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7B33F3" w:rsidP="00843A6C">
            <w:pPr>
              <w:spacing w:line="276" w:lineRule="auto"/>
              <w:jc w:val="center"/>
            </w:pPr>
            <w:r>
              <w:t>OK</w:t>
            </w:r>
            <w:bookmarkStart w:id="0" w:name="_GoBack"/>
            <w:bookmarkEnd w:id="0"/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7B33F3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247498"/>
    <w:rsid w:val="00353E5E"/>
    <w:rsid w:val="004F0251"/>
    <w:rsid w:val="00507859"/>
    <w:rsid w:val="00744B62"/>
    <w:rsid w:val="007B33F3"/>
    <w:rsid w:val="00832B0D"/>
    <w:rsid w:val="00843A6C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D00B-FD2E-4893-86EA-09EE4503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0</cp:revision>
  <dcterms:created xsi:type="dcterms:W3CDTF">2014-02-28T14:41:00Z</dcterms:created>
  <dcterms:modified xsi:type="dcterms:W3CDTF">2014-03-14T12:23:00Z</dcterms:modified>
</cp:coreProperties>
</file>